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17853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3EEF2E2D" w14:textId="7F21D4AD" w:rsidR="00FA1394" w:rsidRDefault="00FA1394" w:rsidP="00B9779E">
          <w:pPr>
            <w:pStyle w:val="Overskrift"/>
            <w:tabs>
              <w:tab w:val="left" w:pos="3348"/>
            </w:tabs>
          </w:pPr>
          <w:r>
            <w:t>Indhold</w:t>
          </w:r>
          <w:r w:rsidR="00B9779E">
            <w:tab/>
          </w:r>
        </w:p>
        <w:p w14:paraId="39AB269C" w14:textId="6AAC69C1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94685" w:history="1">
            <w:r w:rsidRPr="00DF3F21">
              <w:rPr>
                <w:rStyle w:val="Hyperlink"/>
                <w:noProof/>
              </w:rPr>
              <w:t>For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1253" w14:textId="11314547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86" w:history="1">
            <w:r w:rsidRPr="00DF3F21">
              <w:rPr>
                <w:rStyle w:val="Hyperlink"/>
                <w:noProof/>
              </w:rPr>
              <w:t>Næstfor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EA52" w14:textId="455262C5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87" w:history="1">
            <w:r w:rsidRPr="00DF3F21">
              <w:rPr>
                <w:rStyle w:val="Hyperlink"/>
                <w:noProof/>
              </w:rPr>
              <w:t>Frivilligansvarlig/næstfo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227B" w14:textId="23DD02D9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88" w:history="1">
            <w:r w:rsidRPr="00DF3F21">
              <w:rPr>
                <w:rStyle w:val="Hyperlink"/>
                <w:noProof/>
              </w:rPr>
              <w:t>Kass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A897" w14:textId="05F862C8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89" w:history="1">
            <w:r w:rsidRPr="00DF3F21">
              <w:rPr>
                <w:rStyle w:val="Hyperlink"/>
                <w:noProof/>
              </w:rPr>
              <w:t>Butiksansvar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95E0" w14:textId="001FB982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90" w:history="1">
            <w:r w:rsidRPr="00DF3F21">
              <w:rPr>
                <w:rStyle w:val="Hyperlink"/>
                <w:noProof/>
              </w:rPr>
              <w:t>Aktivitetsansvarl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973B" w14:textId="46131A1E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91" w:history="1">
            <w:r w:rsidRPr="00DF3F21">
              <w:rPr>
                <w:rStyle w:val="Hyperlink"/>
                <w:noProof/>
              </w:rPr>
              <w:t>Fundraising-ansvarl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78CB" w14:textId="0AB16F93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92" w:history="1">
            <w:r w:rsidRPr="00DF3F21">
              <w:rPr>
                <w:rStyle w:val="Hyperlink"/>
                <w:noProof/>
              </w:rPr>
              <w:t>Kommunikationsansvarl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CCBB" w14:textId="5423FCFA" w:rsidR="00FA1394" w:rsidRDefault="00FA139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23094693" w:history="1">
            <w:r w:rsidRPr="00DF3F21">
              <w:rPr>
                <w:rStyle w:val="Hyperlink"/>
                <w:noProof/>
              </w:rPr>
              <w:t>BACK UP PÅ OPGAVER OG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46C4" w14:textId="03ACEEF2" w:rsidR="00FA1394" w:rsidRDefault="00FA1394">
          <w:r>
            <w:rPr>
              <w:b/>
              <w:bCs/>
            </w:rPr>
            <w:fldChar w:fldCharType="end"/>
          </w:r>
        </w:p>
      </w:sdtContent>
    </w:sdt>
    <w:p w14:paraId="2F893D79" w14:textId="77777777" w:rsidR="00C71962" w:rsidRPr="00B47911" w:rsidRDefault="00C71962" w:rsidP="3AC465A3">
      <w:pPr>
        <w:rPr>
          <w:rFonts w:ascii="Open Sans" w:hAnsi="Open Sans" w:cs="Open Sans"/>
          <w:b/>
          <w:bCs/>
          <w:sz w:val="28"/>
          <w:szCs w:val="28"/>
        </w:rPr>
      </w:pPr>
    </w:p>
    <w:p w14:paraId="7DC570AB" w14:textId="76C99C97" w:rsidR="00BC3203" w:rsidRPr="00B47911" w:rsidRDefault="2ED93B15" w:rsidP="3AC465A3">
      <w:pPr>
        <w:rPr>
          <w:rFonts w:ascii="Open Sans" w:hAnsi="Open Sans" w:cs="Open Sans"/>
          <w:b/>
          <w:bCs/>
          <w:sz w:val="28"/>
          <w:szCs w:val="28"/>
        </w:rPr>
      </w:pPr>
      <w:r w:rsidRPr="00B47911">
        <w:rPr>
          <w:rFonts w:ascii="Open Sans" w:hAnsi="Open Sans" w:cs="Open Sans"/>
          <w:b/>
          <w:bCs/>
          <w:sz w:val="28"/>
          <w:szCs w:val="28"/>
        </w:rPr>
        <w:t>Ansvarsopgaver og kompetencer hos bestyrelsesmedlemmer i Mødrehjælpens lokalforeninger</w:t>
      </w:r>
    </w:p>
    <w:p w14:paraId="2D0767AC" w14:textId="53B825A0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Nedenstående er skrevet med afsæt i vores erfaringer fra Mødrehjælpens lokalforeninger. Det er ikke en </w:t>
      </w:r>
      <w:r w:rsidR="00EE5800" w:rsidRPr="00B47911">
        <w:rPr>
          <w:rFonts w:ascii="Open Sans" w:hAnsi="Open Sans" w:cs="Open Sans"/>
        </w:rPr>
        <w:t>afkrydsnings</w:t>
      </w:r>
      <w:r w:rsidRPr="00B47911">
        <w:rPr>
          <w:rFonts w:ascii="Open Sans" w:hAnsi="Open Sans" w:cs="Open Sans"/>
        </w:rPr>
        <w:t xml:space="preserve">- eller udtømmende liste, men giver et indblik hvilke opgaver, der følger med en given bestyrelsespost samt hvilke kompetencer, der er gode at være i besiddelse af, når man varetager posten. </w:t>
      </w:r>
    </w:p>
    <w:p w14:paraId="6954C70A" w14:textId="405F1A5C" w:rsidR="00BC3203" w:rsidRPr="00B47911" w:rsidRDefault="2ED93B15" w:rsidP="00C71962">
      <w:pPr>
        <w:pStyle w:val="Overskrift1"/>
        <w:rPr>
          <w:rFonts w:ascii="Open Sans" w:hAnsi="Open Sans" w:cs="Open Sans"/>
        </w:rPr>
      </w:pPr>
      <w:bookmarkStart w:id="0" w:name="_Toc223094685"/>
      <w:r w:rsidRPr="00B47911">
        <w:rPr>
          <w:rFonts w:ascii="Open Sans" w:hAnsi="Open Sans" w:cs="Open Sans"/>
        </w:rPr>
        <w:t>Formand:</w:t>
      </w:r>
      <w:bookmarkEnd w:id="0"/>
    </w:p>
    <w:p w14:paraId="4287677F" w14:textId="7CD0D306" w:rsidR="00BC3203" w:rsidRPr="00B47911" w:rsidRDefault="2ED93B15" w:rsidP="3AC465A3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Opgaver:</w:t>
      </w:r>
    </w:p>
    <w:p w14:paraId="49CFA2CC" w14:textId="7FE595EF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okalforeningens ansigt og repræsentant udadtil</w:t>
      </w:r>
    </w:p>
    <w:p w14:paraId="12577646" w14:textId="2B49679D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Har overordnet organisatoriske ansvar</w:t>
      </w:r>
    </w:p>
    <w:p w14:paraId="48628B72" w14:textId="7E4C5BFF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edelse og trivsel i bestyrelsen</w:t>
      </w:r>
    </w:p>
    <w:p w14:paraId="58AB697A" w14:textId="30280FEF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Drift og udvikling med afsæt i årshjul, budget og handleplan</w:t>
      </w:r>
    </w:p>
    <w:p w14:paraId="0D83B140" w14:textId="36DEE80F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estyrelsens udarbejdelse af handleplan, budget og årsregnskab</w:t>
      </w:r>
    </w:p>
    <w:p w14:paraId="347EC4CC" w14:textId="3A63B845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ynlighed udadtil og indadtil</w:t>
      </w:r>
    </w:p>
    <w:p w14:paraId="499C49D7" w14:textId="58FD786D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Repræsentant for lokalforeningen ift. samarbejdspartnere og repræsentation i lokale</w:t>
      </w:r>
      <w:r w:rsidR="00EE5800" w:rsidRPr="00B47911">
        <w:rPr>
          <w:rFonts w:ascii="Open Sans" w:hAnsi="Open Sans" w:cs="Open Sans"/>
        </w:rPr>
        <w:t xml:space="preserve"> </w:t>
      </w:r>
      <w:r w:rsidRPr="00B47911">
        <w:rPr>
          <w:rFonts w:ascii="Open Sans" w:hAnsi="Open Sans" w:cs="Open Sans"/>
        </w:rPr>
        <w:t>sammenhænge fx frivilligråd,</w:t>
      </w:r>
      <w:r w:rsidR="49EB51BB" w:rsidRPr="00B47911">
        <w:rPr>
          <w:rFonts w:ascii="Open Sans" w:hAnsi="Open Sans" w:cs="Open Sans"/>
        </w:rPr>
        <w:t xml:space="preserve"> kommunale samarbejdspartnere, Familiehus,</w:t>
      </w:r>
      <w:r w:rsidRPr="00B47911">
        <w:rPr>
          <w:rFonts w:ascii="Open Sans" w:hAnsi="Open Sans" w:cs="Open Sans"/>
        </w:rPr>
        <w:t xml:space="preserve"> lokale netværk mm.</w:t>
      </w:r>
    </w:p>
    <w:p w14:paraId="77CBE631" w14:textId="4BF5C5D9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dder med i Mødrehjælpens repræsentantskab (født medlem)</w:t>
      </w:r>
    </w:p>
    <w:p w14:paraId="2A7DB354" w14:textId="3A9CE611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>Sidder med i Mødrehjælpens formandsforum</w:t>
      </w:r>
    </w:p>
    <w:p w14:paraId="1C1BADD2" w14:textId="7757C8BA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istår håndtering af konflikter</w:t>
      </w:r>
    </w:p>
    <w:p w14:paraId="54825C77" w14:textId="1CB066BC" w:rsidR="00BC3203" w:rsidRPr="00B47911" w:rsidRDefault="2ED93B15" w:rsidP="00BE099D">
      <w:pPr>
        <w:pStyle w:val="Listeafsnit"/>
        <w:numPr>
          <w:ilvl w:val="0"/>
          <w:numId w:val="3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ondens primære kontaktperson i LF – samarbejdspartner for konsulenter, chefer og direktør</w:t>
      </w:r>
    </w:p>
    <w:p w14:paraId="6CCCE43B" w14:textId="4408B667" w:rsidR="00BC3203" w:rsidRPr="00B47911" w:rsidRDefault="2ED93B15" w:rsidP="7A9ABDDA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Kompetencer:</w:t>
      </w:r>
    </w:p>
    <w:p w14:paraId="3E695791" w14:textId="0B8804D8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rfaring med mødeledelse samt personale/frivilligledelse</w:t>
      </w:r>
    </w:p>
    <w:p w14:paraId="5EBF846D" w14:textId="1E4EEC6D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ortrolig med kommunikation via mail og indstillet på at arbejde med sikker dokumenthåndtering.</w:t>
      </w:r>
    </w:p>
    <w:p w14:paraId="7485CDF3" w14:textId="2640DC22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Dygtig til at træffe beslutninger og skaffe opbakning til dem </w:t>
      </w:r>
    </w:p>
    <w:p w14:paraId="26F11C61" w14:textId="1B3B3F4A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r inddragende og leder ved et godt eksempel</w:t>
      </w:r>
    </w:p>
    <w:p w14:paraId="25E798E0" w14:textId="27EA931B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an rumme og agere i mangfoldighed</w:t>
      </w:r>
    </w:p>
    <w:p w14:paraId="417655D3" w14:textId="0BE1377D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Har kendskab til konflikthåndtering</w:t>
      </w:r>
    </w:p>
    <w:p w14:paraId="6E6EF0D8" w14:textId="1DCED8E9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yst til at være et ansigt udadtil og repræsentere en sag</w:t>
      </w:r>
    </w:p>
    <w:p w14:paraId="029E9D80" w14:textId="2BA748FC" w:rsidR="00BC3203" w:rsidRPr="00B47911" w:rsidRDefault="2ED93B15" w:rsidP="00BE099D">
      <w:pPr>
        <w:pStyle w:val="Listeafsnit"/>
        <w:numPr>
          <w:ilvl w:val="0"/>
          <w:numId w:val="3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orståelse for eller lyst til at lære at forstå foreningsøkonomi</w:t>
      </w:r>
    </w:p>
    <w:p w14:paraId="559F89BA" w14:textId="220EF80E" w:rsidR="00BC3203" w:rsidRPr="00B47911" w:rsidRDefault="2ED93B15" w:rsidP="00C71962">
      <w:pPr>
        <w:pStyle w:val="Overskrift1"/>
        <w:rPr>
          <w:rFonts w:ascii="Open Sans" w:hAnsi="Open Sans" w:cs="Open Sans"/>
        </w:rPr>
      </w:pPr>
      <w:bookmarkStart w:id="1" w:name="_Toc223094686"/>
      <w:r w:rsidRPr="00B47911">
        <w:rPr>
          <w:rFonts w:ascii="Open Sans" w:hAnsi="Open Sans" w:cs="Open Sans"/>
        </w:rPr>
        <w:t>Næstformand:</w:t>
      </w:r>
      <w:bookmarkEnd w:id="1"/>
    </w:p>
    <w:p w14:paraId="30D5EAA7" w14:textId="0107073C" w:rsidR="00BC3203" w:rsidRPr="00B47911" w:rsidRDefault="6F2A3019" w:rsidP="00BE099D">
      <w:pPr>
        <w:pStyle w:val="Listeafsnit"/>
        <w:numPr>
          <w:ilvl w:val="0"/>
          <w:numId w:val="3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Det er ofte næstformanden</w:t>
      </w:r>
      <w:r w:rsidR="00EE5800" w:rsidRPr="00B47911">
        <w:rPr>
          <w:rFonts w:ascii="Open Sans" w:hAnsi="Open Sans" w:cs="Open Sans"/>
        </w:rPr>
        <w:t>,</w:t>
      </w:r>
      <w:r w:rsidRPr="00B47911">
        <w:rPr>
          <w:rFonts w:ascii="Open Sans" w:hAnsi="Open Sans" w:cs="Open Sans"/>
        </w:rPr>
        <w:t xml:space="preserve"> der er frivilligansvarlig</w:t>
      </w:r>
      <w:r w:rsidR="00EE5800" w:rsidRPr="00B47911">
        <w:rPr>
          <w:rFonts w:ascii="Open Sans" w:hAnsi="Open Sans" w:cs="Open Sans"/>
        </w:rPr>
        <w:t>.</w:t>
      </w:r>
      <w:r w:rsidRPr="00B47911">
        <w:rPr>
          <w:rFonts w:ascii="Open Sans" w:hAnsi="Open Sans" w:cs="Open Sans"/>
        </w:rPr>
        <w:t xml:space="preserve"> </w:t>
      </w:r>
      <w:r w:rsidR="00EE5800" w:rsidRPr="00B47911">
        <w:rPr>
          <w:rFonts w:ascii="Open Sans" w:hAnsi="Open Sans" w:cs="Open Sans"/>
        </w:rPr>
        <w:t>S</w:t>
      </w:r>
      <w:r w:rsidRPr="00B47911">
        <w:rPr>
          <w:rFonts w:ascii="Open Sans" w:hAnsi="Open Sans" w:cs="Open Sans"/>
        </w:rPr>
        <w:t>e listen med opgaver nedenfor</w:t>
      </w:r>
    </w:p>
    <w:p w14:paraId="03747B1E" w14:textId="6D2F0290" w:rsidR="00BC3203" w:rsidRPr="00B47911" w:rsidRDefault="2ED93B15" w:rsidP="00BE099D">
      <w:pPr>
        <w:pStyle w:val="Listeafsnit"/>
        <w:numPr>
          <w:ilvl w:val="0"/>
          <w:numId w:val="3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ormands højre hånd, sparringspartner og stedfortræder</w:t>
      </w:r>
    </w:p>
    <w:p w14:paraId="2629101F" w14:textId="31782141" w:rsidR="00BC3203" w:rsidRPr="00B47911" w:rsidRDefault="2ED93B15" w:rsidP="00BE099D">
      <w:pPr>
        <w:pStyle w:val="Listeafsnit"/>
        <w:numPr>
          <w:ilvl w:val="0"/>
          <w:numId w:val="3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akker formanden op ifm. udmeldinger mv.</w:t>
      </w:r>
    </w:p>
    <w:p w14:paraId="61CE356A" w14:textId="607317DB" w:rsidR="00BC3203" w:rsidRPr="00B47911" w:rsidRDefault="2ED93B15" w:rsidP="00BE099D">
      <w:pPr>
        <w:pStyle w:val="Listeafsnit"/>
        <w:numPr>
          <w:ilvl w:val="0"/>
          <w:numId w:val="3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amarbejder med formand ved konfliktløsninger</w:t>
      </w:r>
    </w:p>
    <w:p w14:paraId="533DEC67" w14:textId="69F0FD3C" w:rsidR="00BC3203" w:rsidRPr="00B47911" w:rsidRDefault="2ED93B15" w:rsidP="00BE099D">
      <w:pPr>
        <w:pStyle w:val="Listeafsnit"/>
        <w:numPr>
          <w:ilvl w:val="0"/>
          <w:numId w:val="3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dder med i Mødrehjælpens repræsentantskab (født medlem)</w:t>
      </w:r>
    </w:p>
    <w:p w14:paraId="2024A380" w14:textId="02379B6F" w:rsidR="00BC3203" w:rsidRPr="00B47911" w:rsidRDefault="2ED93B15" w:rsidP="00BE099D">
      <w:pPr>
        <w:pStyle w:val="Listeafsnit"/>
        <w:numPr>
          <w:ilvl w:val="0"/>
          <w:numId w:val="3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r stedfortræder for næstformand i netværk og fora.</w:t>
      </w:r>
    </w:p>
    <w:p w14:paraId="12D7B236" w14:textId="1D742BC5" w:rsidR="00BC3203" w:rsidRPr="00B47911" w:rsidRDefault="2ED93B15" w:rsidP="7A9ABDDA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Kompetencer:</w:t>
      </w:r>
    </w:p>
    <w:p w14:paraId="6CC5D8E0" w14:textId="77777777" w:rsidR="00BE099D" w:rsidRPr="00B47911" w:rsidRDefault="2ED93B15" w:rsidP="3AC465A3">
      <w:pPr>
        <w:pStyle w:val="Listeafsnit"/>
        <w:numPr>
          <w:ilvl w:val="0"/>
          <w:numId w:val="31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esidder nogle af de samme egenskaber som formand eller komplementerer formanden på</w:t>
      </w:r>
      <w:r w:rsidR="00BE099D" w:rsidRPr="00B47911">
        <w:rPr>
          <w:rFonts w:ascii="Open Sans" w:hAnsi="Open Sans" w:cs="Open Sans"/>
        </w:rPr>
        <w:t xml:space="preserve"> </w:t>
      </w:r>
      <w:r w:rsidRPr="00B47911">
        <w:rPr>
          <w:rFonts w:ascii="Open Sans" w:hAnsi="Open Sans" w:cs="Open Sans"/>
        </w:rPr>
        <w:t>områder, der ikke er formandens spidskompetencer mhp. godt makkerskab.</w:t>
      </w:r>
      <w:r w:rsidR="00BE099D" w:rsidRPr="00B47911">
        <w:rPr>
          <w:rFonts w:ascii="Open Sans" w:hAnsi="Open Sans" w:cs="Open Sans"/>
        </w:rPr>
        <w:t xml:space="preserve"> </w:t>
      </w:r>
    </w:p>
    <w:p w14:paraId="467A19B3" w14:textId="0145C5E7" w:rsidR="00BC3203" w:rsidRPr="00B47911" w:rsidRDefault="2ED93B15" w:rsidP="3AC465A3">
      <w:pPr>
        <w:pStyle w:val="Listeafsnit"/>
        <w:numPr>
          <w:ilvl w:val="0"/>
          <w:numId w:val="31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NB! En næstformandspost betyder ikke, at man automatisk skal overtage formandsposten, når en formand stopper (kun hvis det sker uplanlagt midt i en valgperiode).</w:t>
      </w:r>
    </w:p>
    <w:p w14:paraId="746720F6" w14:textId="77777777" w:rsidR="000F0F7A" w:rsidRPr="00B47911" w:rsidRDefault="2ED93B15" w:rsidP="00FA1394">
      <w:pPr>
        <w:pStyle w:val="Overskrift1"/>
        <w:rPr>
          <w:rFonts w:ascii="Open Sans" w:hAnsi="Open Sans" w:cs="Open Sans"/>
        </w:rPr>
      </w:pPr>
      <w:bookmarkStart w:id="2" w:name="_Toc223094687"/>
      <w:r w:rsidRPr="00B47911">
        <w:rPr>
          <w:rFonts w:ascii="Open Sans" w:hAnsi="Open Sans" w:cs="Open Sans"/>
        </w:rPr>
        <w:t>Frivilligansvarlig</w:t>
      </w:r>
      <w:r w:rsidR="236A105F" w:rsidRPr="00B47911">
        <w:rPr>
          <w:rFonts w:ascii="Open Sans" w:hAnsi="Open Sans" w:cs="Open Sans"/>
        </w:rPr>
        <w:t>/næstformand</w:t>
      </w:r>
      <w:bookmarkEnd w:id="2"/>
    </w:p>
    <w:p w14:paraId="31E0A96D" w14:textId="794558A8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introduktion, fastholdelse og trivsel på tværs af lokalforeningen.</w:t>
      </w:r>
    </w:p>
    <w:p w14:paraId="7B42A172" w14:textId="77777777" w:rsidR="000F0F7A" w:rsidRPr="00B47911" w:rsidRDefault="2ED93B15" w:rsidP="10470700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 xml:space="preserve">Varetages af formand og/eller næstformand – evt. i samspil. </w:t>
      </w:r>
    </w:p>
    <w:p w14:paraId="3D58D569" w14:textId="7981951E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Eksempler på opgaver:</w:t>
      </w:r>
    </w:p>
    <w:p w14:paraId="19372F8B" w14:textId="23A5B173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Varetager velkomst og introduktion af nye frivillige, herunder overordnet introduktion til Mødrehjælpen (udfyldelse af frivilligaftale, adgang til Frivillignet, registrering af frivillig på frivilligliste, børneattest).</w:t>
      </w:r>
    </w:p>
    <w:p w14:paraId="3DB68216" w14:textId="6E30FDB7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Har overblik over frivilliggruppen og sikrer trivsel og motivation i frivilliggruppen</w:t>
      </w:r>
    </w:p>
    <w:p w14:paraId="53E584EA" w14:textId="2AEA8AAE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Tager initiativ til fælles arrangementer på tværs af hele frivilliggruppen </w:t>
      </w:r>
    </w:p>
    <w:p w14:paraId="5C3A231F" w14:textId="6665AE98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Promoverer Mødrehjælpens temadage og kursusudbud overfor frivillige</w:t>
      </w:r>
    </w:p>
    <w:p w14:paraId="59AB74C6" w14:textId="75E0F029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Bidrager til at skabe sammenhæng på tværs af frivillige i lokalforeningens mange forskellige typer af opgaver </w:t>
      </w:r>
    </w:p>
    <w:p w14:paraId="2A6813E5" w14:textId="0F5D6581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ølger op på rekrutteringsbehov på tværs af lokalforeningen samt hjælper med udarbejdelse af rekrutteringsmaterialer</w:t>
      </w:r>
    </w:p>
    <w:p w14:paraId="02175F9B" w14:textId="1CD4D876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idrager til at løse og følge op på eventuelle konflikter i frivilliggruppen</w:t>
      </w:r>
    </w:p>
    <w:p w14:paraId="44FF86A8" w14:textId="77F0F6E2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fholder eventuelle trivselssamtaler og exit-samtaler med frivillige</w:t>
      </w:r>
    </w:p>
    <w:p w14:paraId="452938C1" w14:textId="6AE71B25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gode rutiner for overholdelse af persondataforordningen i samarbejde med den øvrige bestyrelse </w:t>
      </w:r>
    </w:p>
    <w:p w14:paraId="1FFDEE5D" w14:textId="7CB6CDB1" w:rsidR="00BC3203" w:rsidRPr="00B47911" w:rsidRDefault="2ED93B15" w:rsidP="00BE099D">
      <w:pPr>
        <w:pStyle w:val="Listeafsnit"/>
        <w:numPr>
          <w:ilvl w:val="0"/>
          <w:numId w:val="30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idrager til at udarbejde analyser og statistikker både for lokalforeningen og ved at levere data til frivilligafdelingen/Fonden Mødrehjælpen (fx frivilligtal).</w:t>
      </w:r>
    </w:p>
    <w:p w14:paraId="7F928514" w14:textId="7EA42535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 xml:space="preserve">Kompetencer: </w:t>
      </w:r>
    </w:p>
    <w:p w14:paraId="3C5F6B70" w14:textId="698E8FA5" w:rsidR="00BC3203" w:rsidRPr="00B47911" w:rsidRDefault="2ED93B15" w:rsidP="00BE099D">
      <w:pPr>
        <w:pStyle w:val="Listeafsnit"/>
        <w:numPr>
          <w:ilvl w:val="0"/>
          <w:numId w:val="28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rfaring med ledelse eller frivilligkoordinering</w:t>
      </w:r>
    </w:p>
    <w:p w14:paraId="125A45FE" w14:textId="4DA974E4" w:rsidR="00BC3203" w:rsidRPr="00B47911" w:rsidRDefault="2ED93B15" w:rsidP="00BE099D">
      <w:pPr>
        <w:pStyle w:val="Listeafsnit"/>
        <w:numPr>
          <w:ilvl w:val="0"/>
          <w:numId w:val="28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er styrker og muligheder i mangfoldighed </w:t>
      </w:r>
    </w:p>
    <w:p w14:paraId="517AF782" w14:textId="5087ACA9" w:rsidR="00BC3203" w:rsidRPr="00B47911" w:rsidRDefault="2ED93B15" w:rsidP="00BE099D">
      <w:pPr>
        <w:pStyle w:val="Listeafsnit"/>
        <w:numPr>
          <w:ilvl w:val="0"/>
          <w:numId w:val="28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Igangsætter og stor lyst til at skabe et godt fællesskab</w:t>
      </w:r>
    </w:p>
    <w:p w14:paraId="46C8B550" w14:textId="004A4C01" w:rsidR="00BC3203" w:rsidRPr="00B47911" w:rsidRDefault="2ED93B15" w:rsidP="00BE099D">
      <w:pPr>
        <w:pStyle w:val="Listeafsnit"/>
        <w:numPr>
          <w:ilvl w:val="0"/>
          <w:numId w:val="28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God til at kommunikere på skrift og i tale </w:t>
      </w:r>
    </w:p>
    <w:p w14:paraId="6AE62179" w14:textId="61E119CD" w:rsidR="00BC3203" w:rsidRPr="00B47911" w:rsidRDefault="2ED93B15" w:rsidP="00BE099D">
      <w:pPr>
        <w:pStyle w:val="Listeafsnit"/>
        <w:numPr>
          <w:ilvl w:val="0"/>
          <w:numId w:val="28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God til overblik og struktur</w:t>
      </w:r>
    </w:p>
    <w:p w14:paraId="6A577CBF" w14:textId="5CBE3E73" w:rsidR="00BC3203" w:rsidRPr="00B47911" w:rsidRDefault="2ED93B15" w:rsidP="00BE099D">
      <w:pPr>
        <w:pStyle w:val="Listeafsnit"/>
        <w:numPr>
          <w:ilvl w:val="0"/>
          <w:numId w:val="28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endskab til eller lyst til at lære Frivillignet og arbejdsgangen ifm. frivilligtal</w:t>
      </w:r>
    </w:p>
    <w:p w14:paraId="613523D7" w14:textId="00B54FC0" w:rsidR="00BC3203" w:rsidRPr="00B47911" w:rsidRDefault="2ED93B15" w:rsidP="00FA1394">
      <w:pPr>
        <w:pStyle w:val="Overskrift1"/>
        <w:rPr>
          <w:rFonts w:ascii="Open Sans" w:hAnsi="Open Sans" w:cs="Open Sans"/>
        </w:rPr>
      </w:pPr>
      <w:bookmarkStart w:id="3" w:name="_Toc223094688"/>
      <w:r w:rsidRPr="00B47911">
        <w:rPr>
          <w:rFonts w:ascii="Open Sans" w:hAnsi="Open Sans" w:cs="Open Sans"/>
        </w:rPr>
        <w:t>Kasserer</w:t>
      </w:r>
      <w:bookmarkEnd w:id="3"/>
    </w:p>
    <w:p w14:paraId="56E81F1E" w14:textId="0C480732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løbende bogføring, budgetopfølgning samt overordnede retningslinjer for håndtering af økonomi i lokalforeningen</w:t>
      </w:r>
    </w:p>
    <w:p w14:paraId="4FE27E41" w14:textId="784A8AA4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 xml:space="preserve">Opgaver: </w:t>
      </w:r>
    </w:p>
    <w:p w14:paraId="36959807" w14:textId="7DF4EBD9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krer at foreningens økonomi følger Mødrehjælpens regnskabsinstruks for lokalforeninger</w:t>
      </w:r>
    </w:p>
    <w:p w14:paraId="1BEFDD09" w14:textId="3E9DBE0F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>Betaling af regninger og udlæg til lokalforeningens indkøb og aktiviteter</w:t>
      </w:r>
    </w:p>
    <w:p w14:paraId="6296ACD9" w14:textId="2313CA64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Månedlig bogføring og overblik over indtægter og udgifter i e-conomic</w:t>
      </w:r>
    </w:p>
    <w:p w14:paraId="22DDC7ED" w14:textId="1EE67025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Månedlig rapportering om foreningens økonomi til bestyrelsen</w:t>
      </w:r>
    </w:p>
    <w:p w14:paraId="657D5055" w14:textId="3B492C64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udgetlægning og -opfølgning i samarbejde med resten af bestyrelsen</w:t>
      </w:r>
    </w:p>
    <w:p w14:paraId="5B3A1135" w14:textId="74FC4B6B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Udarbejdelse af årsregnskab samt aflevering af dette til revisor/regnskabskyndig</w:t>
      </w:r>
    </w:p>
    <w:p w14:paraId="11131A4F" w14:textId="24348244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remlægger budget og årsregnskab til godkendelse på generalforsamling</w:t>
      </w:r>
    </w:p>
    <w:p w14:paraId="699193B1" w14:textId="0424C416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Procedurer for håndtering af økonomi og dagsrapporter (dagssedler) i butik</w:t>
      </w:r>
    </w:p>
    <w:p w14:paraId="0BDB99FF" w14:textId="0163383D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Overblik over indkomne donationer og at disse bruges jf. tildelingskriterier (dette kan deles med eller varetages af en bestyrelseskollega)</w:t>
      </w:r>
    </w:p>
    <w:p w14:paraId="1DF7BFB6" w14:textId="3AE0A66C" w:rsidR="00BC3203" w:rsidRPr="00B47911" w:rsidRDefault="2ED93B15" w:rsidP="00BE099D">
      <w:pPr>
        <w:pStyle w:val="Listeafsnit"/>
        <w:numPr>
          <w:ilvl w:val="0"/>
          <w:numId w:val="25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Fondens kontaktperson ift. økonomi – samarbejdspartner for bogholderi, konsulenter </w:t>
      </w:r>
    </w:p>
    <w:p w14:paraId="64A65BA4" w14:textId="15076BCE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 xml:space="preserve">Kompetencer </w:t>
      </w:r>
    </w:p>
    <w:p w14:paraId="6702EBAC" w14:textId="3FE08F27" w:rsidR="00BC3203" w:rsidRPr="00B47911" w:rsidRDefault="2ED93B15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Regnskabskyndig (bogholder, revisor) </w:t>
      </w:r>
    </w:p>
    <w:p w14:paraId="1DD95FAD" w14:textId="0F48B18D" w:rsidR="00BC3203" w:rsidRPr="00B47911" w:rsidRDefault="2ED93B15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Forstand på tal – debit/kredit </w:t>
      </w:r>
    </w:p>
    <w:p w14:paraId="419A1DF8" w14:textId="62FC94F5" w:rsidR="00BC3203" w:rsidRPr="00B47911" w:rsidRDefault="2ED93B15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Erfaring med digital bogføring </w:t>
      </w:r>
    </w:p>
    <w:p w14:paraId="5CB666F8" w14:textId="72741517" w:rsidR="11377683" w:rsidRPr="00B47911" w:rsidRDefault="11377683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Gode IT-kompetencer generelt</w:t>
      </w:r>
    </w:p>
    <w:p w14:paraId="4B1D5123" w14:textId="3056F248" w:rsidR="00BC3203" w:rsidRPr="00B47911" w:rsidRDefault="2ED93B15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rfaring med regnskabsskik og -procedurer</w:t>
      </w:r>
    </w:p>
    <w:p w14:paraId="0B958417" w14:textId="3C4B2E77" w:rsidR="00BC3203" w:rsidRPr="00B47911" w:rsidRDefault="2ED93B15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Villig til at lære bogføring i e-conomic</w:t>
      </w:r>
    </w:p>
    <w:p w14:paraId="36924981" w14:textId="02368B45" w:rsidR="790996D8" w:rsidRPr="00B47911" w:rsidRDefault="790996D8" w:rsidP="00BE099D">
      <w:pPr>
        <w:pStyle w:val="Listeafsnit"/>
        <w:numPr>
          <w:ilvl w:val="0"/>
          <w:numId w:val="2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Kontakt med Fondens </w:t>
      </w:r>
      <w:r w:rsidR="00BE099D" w:rsidRPr="00B47911">
        <w:rPr>
          <w:rFonts w:ascii="Open Sans" w:hAnsi="Open Sans" w:cs="Open Sans"/>
        </w:rPr>
        <w:t>økonomiafdeling</w:t>
      </w:r>
      <w:r w:rsidRPr="00B47911">
        <w:rPr>
          <w:rFonts w:ascii="Open Sans" w:hAnsi="Open Sans" w:cs="Open Sans"/>
        </w:rPr>
        <w:t xml:space="preserve"> og holder sig ajour med nyeste retningslinjer</w:t>
      </w:r>
    </w:p>
    <w:p w14:paraId="7113F8CC" w14:textId="49A51EA6" w:rsidR="00BC3203" w:rsidRPr="00B47911" w:rsidRDefault="2ED93B15" w:rsidP="00FA1394">
      <w:pPr>
        <w:pStyle w:val="Overskrift1"/>
        <w:rPr>
          <w:rFonts w:ascii="Open Sans" w:hAnsi="Open Sans" w:cs="Open Sans"/>
        </w:rPr>
      </w:pPr>
      <w:bookmarkStart w:id="4" w:name="_Toc223094689"/>
      <w:r w:rsidRPr="00B47911">
        <w:rPr>
          <w:rFonts w:ascii="Open Sans" w:hAnsi="Open Sans" w:cs="Open Sans"/>
        </w:rPr>
        <w:t>Butiksansvarlige</w:t>
      </w:r>
      <w:bookmarkEnd w:id="4"/>
    </w:p>
    <w:p w14:paraId="16FEB962" w14:textId="726176A6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estyrelsesmedlemmer med ansvar for drift og ledelse af foreningens butik. Det anbefales, at posten varetages af to personer i fællesskab.</w:t>
      </w:r>
    </w:p>
    <w:p w14:paraId="2BA7F3BC" w14:textId="258F23E4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Opgaver:</w:t>
      </w:r>
    </w:p>
    <w:p w14:paraId="60F41811" w14:textId="1A032BF9" w:rsidR="00BC3203" w:rsidRPr="00B47911" w:rsidRDefault="2ED93B15" w:rsidP="00BE099D">
      <w:pPr>
        <w:pStyle w:val="Listeafsnit"/>
        <w:numPr>
          <w:ilvl w:val="0"/>
          <w:numId w:val="19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Den daglige styring og drift af butikken</w:t>
      </w:r>
    </w:p>
    <w:p w14:paraId="79BB0DED" w14:textId="7C3D7306" w:rsidR="00BC3203" w:rsidRPr="00B47911" w:rsidRDefault="2ED93B15" w:rsidP="00BE099D">
      <w:pPr>
        <w:pStyle w:val="Listeafsnit"/>
        <w:numPr>
          <w:ilvl w:val="0"/>
          <w:numId w:val="19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edelsesansvarlig og endelig beslutningstager for daglig drift af butikken</w:t>
      </w:r>
    </w:p>
    <w:p w14:paraId="6C7085B1" w14:textId="58BBF46D" w:rsidR="00BC3203" w:rsidRPr="00B47911" w:rsidRDefault="2ED93B15" w:rsidP="00BE099D">
      <w:pPr>
        <w:pStyle w:val="Listeafsnit"/>
        <w:numPr>
          <w:ilvl w:val="0"/>
          <w:numId w:val="19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Overblik over økonomien i butikken samt udarbejdelse af butikkens årsbudget i samarbejde med </w:t>
      </w:r>
      <w:r w:rsidR="00C739C7" w:rsidRPr="00B47911">
        <w:rPr>
          <w:rFonts w:ascii="Open Sans" w:hAnsi="Open Sans" w:cs="Open Sans"/>
        </w:rPr>
        <w:t>k</w:t>
      </w:r>
      <w:r w:rsidRPr="00B47911">
        <w:rPr>
          <w:rFonts w:ascii="Open Sans" w:hAnsi="Open Sans" w:cs="Open Sans"/>
        </w:rPr>
        <w:t>asserer</w:t>
      </w:r>
    </w:p>
    <w:p w14:paraId="12833B8F" w14:textId="599C7E9C" w:rsidR="04897C65" w:rsidRPr="00B47911" w:rsidRDefault="04897C6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Nedsætte butiksudvalg og afholde regelmæssige møder med udvalget</w:t>
      </w:r>
    </w:p>
    <w:p w14:paraId="7BE73002" w14:textId="1B6AB85A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ølger op på salg og hvorvidt salget følger den budgetterede indtægt</w:t>
      </w:r>
    </w:p>
    <w:p w14:paraId="692D1ADE" w14:textId="69941A07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Overordnet ansvar for vagtplan og ferieskema</w:t>
      </w:r>
    </w:p>
    <w:p w14:paraId="4F792E9E" w14:textId="6463A385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>Kontaktperson for butikkens frivillige ved spørgsmål og/ eller udfordringer</w:t>
      </w:r>
    </w:p>
    <w:p w14:paraId="2D4D442A" w14:textId="30F2BC88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onfliktmægler i konflikter mellem butiksfrivillige, evt. i samarbejde med konsulenten</w:t>
      </w:r>
    </w:p>
    <w:p w14:paraId="4580BE8F" w14:textId="5C9D64F2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Viderebringer evt. spørgsmål/konflikter til bestyrelsen, hvis de ikke kan klares i butiksudvalget.</w:t>
      </w:r>
    </w:p>
    <w:p w14:paraId="35B9A490" w14:textId="230C0F5F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at butikken følger de regler og retningslinjer, der ligger i butikskonceptet</w:t>
      </w:r>
    </w:p>
    <w:p w14:paraId="01B77072" w14:textId="661C3F3C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krer at daglige indkøb til butikken og møder følger det budget, som er besluttet i bestyrelsen</w:t>
      </w:r>
    </w:p>
    <w:p w14:paraId="0D27ACEC" w14:textId="481391B0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Ansvarlig for gode praksis omkring afholdelse af opstartssamtaler, oplæring og opfølgning på </w:t>
      </w:r>
    </w:p>
    <w:p w14:paraId="70C49B26" w14:textId="36AC3474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butiksfrivilliges trivsel </w:t>
      </w:r>
    </w:p>
    <w:p w14:paraId="65BE36CF" w14:textId="2540B08C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uddelegering af ansvar (fx oplæring af nye) og opgaver (legetøjsansvarlig)</w:t>
      </w:r>
    </w:p>
    <w:p w14:paraId="43A3580B" w14:textId="5B5235F9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fholder personalemøde for butiksfrivillige</w:t>
      </w:r>
    </w:p>
    <w:p w14:paraId="24F6753F" w14:textId="5CB5712B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amarbejde med handelsstandsforeninger, presse og nabobutikker</w:t>
      </w:r>
    </w:p>
    <w:p w14:paraId="3C39AF5B" w14:textId="0E65E164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dder med i Mødrehjælpens butikslederforum</w:t>
      </w:r>
    </w:p>
    <w:p w14:paraId="11ADBF44" w14:textId="509090AB" w:rsidR="00BC3203" w:rsidRPr="00B47911" w:rsidRDefault="2ED93B15" w:rsidP="00BE099D">
      <w:pPr>
        <w:pStyle w:val="Listeafsnit"/>
        <w:numPr>
          <w:ilvl w:val="0"/>
          <w:numId w:val="18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ondens kontaktpersoner ved henvendelser omkring drift og udvikling af butikken</w:t>
      </w:r>
    </w:p>
    <w:p w14:paraId="1FA99AC1" w14:textId="2A3B962F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Kompetencer:</w:t>
      </w:r>
    </w:p>
    <w:p w14:paraId="62823DCA" w14:textId="09E61AD8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Interesse for salg, service og ledelse </w:t>
      </w:r>
    </w:p>
    <w:p w14:paraId="5863E61A" w14:textId="3BE575DB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Gerne erfaring med butik/salg og markedsføring</w:t>
      </w:r>
    </w:p>
    <w:p w14:paraId="780D0BDB" w14:textId="5F15F981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Indsigt i økonomistyring og budgetlægning</w:t>
      </w:r>
    </w:p>
    <w:p w14:paraId="325A6C19" w14:textId="23EEB92D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Forstår sig på forretningsdrift og udvikling </w:t>
      </w:r>
    </w:p>
    <w:p w14:paraId="668D9F60" w14:textId="157D50B1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Erfaring med personaleledelse </w:t>
      </w:r>
    </w:p>
    <w:p w14:paraId="007D2372" w14:textId="65016BC2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an udvikle gode praksisser i samarbejde med andre</w:t>
      </w:r>
    </w:p>
    <w:p w14:paraId="3BAE6902" w14:textId="11E685E7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Uddelegere og koordinere</w:t>
      </w:r>
    </w:p>
    <w:p w14:paraId="5E09E416" w14:textId="64AF58D5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truktur og overblik</w:t>
      </w:r>
    </w:p>
    <w:p w14:paraId="1ECF7568" w14:textId="3CE790C4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kre godt arbejdsmiljø blandt butiksfrivillige</w:t>
      </w:r>
    </w:p>
    <w:p w14:paraId="45AE65C0" w14:textId="422B1BE3" w:rsidR="00BC3203" w:rsidRPr="00B47911" w:rsidRDefault="2ED93B15" w:rsidP="00BE099D">
      <w:pPr>
        <w:pStyle w:val="Listeafsnit"/>
        <w:numPr>
          <w:ilvl w:val="0"/>
          <w:numId w:val="1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Har empati, kan konflikthåndtering, har godt humør og er god til at motivere</w:t>
      </w:r>
    </w:p>
    <w:p w14:paraId="69135F43" w14:textId="3A47A5D4" w:rsidR="00BC3203" w:rsidRPr="00B47911" w:rsidRDefault="2ED93B15" w:rsidP="00FA1394">
      <w:pPr>
        <w:pStyle w:val="Overskrift1"/>
        <w:rPr>
          <w:rFonts w:ascii="Open Sans" w:hAnsi="Open Sans" w:cs="Open Sans"/>
        </w:rPr>
      </w:pPr>
      <w:bookmarkStart w:id="5" w:name="_Toc223094690"/>
      <w:r w:rsidRPr="00B47911">
        <w:rPr>
          <w:rFonts w:ascii="Open Sans" w:hAnsi="Open Sans" w:cs="Open Sans"/>
        </w:rPr>
        <w:lastRenderedPageBreak/>
        <w:t>Aktivitetsansvarlig:</w:t>
      </w:r>
      <w:bookmarkEnd w:id="5"/>
    </w:p>
    <w:p w14:paraId="479B60E4" w14:textId="3DFA5C99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indeleddet mellem bestyrelsen og aktivitetstovholdere / aktivitetsudvalg. Det anbefales, at posten</w:t>
      </w:r>
      <w:r w:rsidR="00BE099D" w:rsidRPr="00B47911">
        <w:rPr>
          <w:rFonts w:ascii="Open Sans" w:hAnsi="Open Sans" w:cs="Open Sans"/>
        </w:rPr>
        <w:t xml:space="preserve"> </w:t>
      </w:r>
      <w:r w:rsidRPr="00B47911">
        <w:rPr>
          <w:rFonts w:ascii="Open Sans" w:hAnsi="Open Sans" w:cs="Open Sans"/>
        </w:rPr>
        <w:t>deles mellem to personer (fx medlem og suppleant) - afhængigt af antallet af samlede aktiviteter</w:t>
      </w:r>
    </w:p>
    <w:p w14:paraId="1C3177DA" w14:textId="7A861F9E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Opgaver:</w:t>
      </w:r>
    </w:p>
    <w:p w14:paraId="595A5E1C" w14:textId="57B0B928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Igangsætter lokale aktiviteter til gavn for Mødrehjælpens målgruppe; familier i sårbare situationer</w:t>
      </w:r>
    </w:p>
    <w:p w14:paraId="2778AD96" w14:textId="7815358C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Nedsætter og bistår udvalg og/eller tovholderne med den nødvendige støtte til koordinering af en aktivitet </w:t>
      </w:r>
    </w:p>
    <w:p w14:paraId="1005305C" w14:textId="1F8F3F05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at oplære aktivitetstovholdere, udvalg og frivillige i Mødrehjælpens værdier, aktivitetstyper og målgruppe, herunder hvordan vi i Mødrehjælpen møder familierne.</w:t>
      </w:r>
    </w:p>
    <w:p w14:paraId="11A5A31D" w14:textId="637E5EA5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frivilligpleje af aktivitetsfrivillige i form af teammøder, kurser m.m.</w:t>
      </w:r>
    </w:p>
    <w:p w14:paraId="5C8B5ECF" w14:textId="7979C192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Bistår rekruttering af tovholdere, udvalg og aktivitetsfrivillige, herunder varetager oplæring til konkret rolle/aktivitet, så vedkommende er klædt på til opgaven.</w:t>
      </w:r>
    </w:p>
    <w:p w14:paraId="641AA958" w14:textId="4FA8D75B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Orienterer bestyrelsen om status på aktiviteterne samt antallet af frivillige + deltagere på en aktivitet</w:t>
      </w:r>
    </w:p>
    <w:p w14:paraId="13DA76CE" w14:textId="45C15EE0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ammen med udvalg/tovholder komme med input til udarbejdelse af budgetforslag for en given aktivitet til godkendelse i bestyrelsen</w:t>
      </w:r>
    </w:p>
    <w:p w14:paraId="59B6FEFF" w14:textId="4CB5FAE3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Medansvarlig for den tværgående frivilligpleje sammen med bestyrelsen med henblik på at fastholde og motivere alle frivillige i lokalforeningen </w:t>
      </w:r>
    </w:p>
    <w:p w14:paraId="3643E7D3" w14:textId="5A00BB3C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amarbejder med Mødrehjælpen ved implementering af større projekter/aktiviteter fx med eksterne fondsmidler</w:t>
      </w:r>
    </w:p>
    <w:p w14:paraId="7299D7AD" w14:textId="4B7B54EE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amarbejder tæt med øvrige ansvarlige fx kommunikation og fundraising</w:t>
      </w:r>
    </w:p>
    <w:p w14:paraId="221EAEF7" w14:textId="784C34C7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dder med i Mødrehjælpens forum for aktivitetsledere</w:t>
      </w:r>
    </w:p>
    <w:p w14:paraId="330162E4" w14:textId="3193BD21" w:rsidR="00BC3203" w:rsidRPr="00B47911" w:rsidRDefault="2ED93B15" w:rsidP="00791F1F">
      <w:pPr>
        <w:pStyle w:val="Listeafsnit"/>
        <w:numPr>
          <w:ilvl w:val="0"/>
          <w:numId w:val="1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Mødrehjælpens kontaktperson ift. lokalforeningens aktiviteter</w:t>
      </w:r>
    </w:p>
    <w:p w14:paraId="00782DDE" w14:textId="12927585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 xml:space="preserve">Kompetencer </w:t>
      </w:r>
    </w:p>
    <w:p w14:paraId="2F99DDD6" w14:textId="712ED27A" w:rsidR="00BC3203" w:rsidRPr="00B47911" w:rsidRDefault="2ED93B15" w:rsidP="006766F3">
      <w:pPr>
        <w:pStyle w:val="Listeafsnit"/>
        <w:numPr>
          <w:ilvl w:val="0"/>
          <w:numId w:val="1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ans for planlægning, koordinering</w:t>
      </w:r>
    </w:p>
    <w:p w14:paraId="76359000" w14:textId="5F45AC59" w:rsidR="00BC3203" w:rsidRPr="00B47911" w:rsidRDefault="2ED93B15" w:rsidP="006766F3">
      <w:pPr>
        <w:pStyle w:val="Listeafsnit"/>
        <w:numPr>
          <w:ilvl w:val="0"/>
          <w:numId w:val="1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an lede andre via motivation og inddragelse samt uddelegering af opgaver og ledelsesansvar</w:t>
      </w:r>
    </w:p>
    <w:p w14:paraId="365C55A3" w14:textId="0BD055F8" w:rsidR="00BC3203" w:rsidRPr="00B47911" w:rsidRDefault="2ED93B15" w:rsidP="006766F3">
      <w:pPr>
        <w:pStyle w:val="Listeafsnit"/>
        <w:numPr>
          <w:ilvl w:val="0"/>
          <w:numId w:val="1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>Er kulturbærer og kan sætte rammerne for samværet i aktivitetstilbuddene med afsæt i Mødrehjælpens værdier</w:t>
      </w:r>
    </w:p>
    <w:p w14:paraId="0C09E942" w14:textId="2F59D21A" w:rsidR="00BC3203" w:rsidRPr="00B47911" w:rsidRDefault="2ED93B15" w:rsidP="006766F3">
      <w:pPr>
        <w:pStyle w:val="Listeafsnit"/>
        <w:numPr>
          <w:ilvl w:val="0"/>
          <w:numId w:val="1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Interesse og erfaring med rekruttering og fastholdelse af frivillige</w:t>
      </w:r>
    </w:p>
    <w:p w14:paraId="3368A4C6" w14:textId="25CC0FD4" w:rsidR="00BC3203" w:rsidRPr="00B47911" w:rsidRDefault="2ED93B15" w:rsidP="006766F3">
      <w:pPr>
        <w:pStyle w:val="Listeafsnit"/>
        <w:numPr>
          <w:ilvl w:val="0"/>
          <w:numId w:val="1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ommunikerer klart til familier og frivillige via forskellige medier FB, mail, opslag etc.</w:t>
      </w:r>
    </w:p>
    <w:p w14:paraId="2281BB06" w14:textId="3378620E" w:rsidR="00BC3203" w:rsidRPr="00B47911" w:rsidRDefault="2ED93B15" w:rsidP="006766F3">
      <w:pPr>
        <w:pStyle w:val="Listeafsnit"/>
        <w:numPr>
          <w:ilvl w:val="0"/>
          <w:numId w:val="1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Har erfaring med målgruppen sårbare børnefamilier</w:t>
      </w:r>
    </w:p>
    <w:p w14:paraId="21F860F9" w14:textId="153C717D" w:rsidR="00BC3203" w:rsidRPr="00B47911" w:rsidRDefault="2ED93B15" w:rsidP="00FA1394">
      <w:pPr>
        <w:pStyle w:val="Overskrift1"/>
        <w:rPr>
          <w:rFonts w:ascii="Open Sans" w:hAnsi="Open Sans" w:cs="Open Sans"/>
        </w:rPr>
      </w:pPr>
      <w:bookmarkStart w:id="6" w:name="_Toc223094691"/>
      <w:r w:rsidRPr="00B47911">
        <w:rPr>
          <w:rFonts w:ascii="Open Sans" w:hAnsi="Open Sans" w:cs="Open Sans"/>
        </w:rPr>
        <w:t>Fundraising-ansvarlig:</w:t>
      </w:r>
      <w:bookmarkEnd w:id="6"/>
    </w:p>
    <w:p w14:paraId="1F3453FE" w14:textId="11009380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oordinerer lokalforeningens ansøgningsproces til loger, fonde, puljer mm. i samarbejde med kasserer og aktivitetsansvarlige</w:t>
      </w:r>
    </w:p>
    <w:p w14:paraId="674B746B" w14:textId="67427510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Opgaver:</w:t>
      </w:r>
    </w:p>
    <w:p w14:paraId="6F356798" w14:textId="013AC220" w:rsidR="00BC3203" w:rsidRPr="00B47911" w:rsidRDefault="2ED93B15" w:rsidP="006766F3">
      <w:pPr>
        <w:pStyle w:val="Listeafsnit"/>
        <w:numPr>
          <w:ilvl w:val="0"/>
          <w:numId w:val="9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Opsøger fonde, legater, puljer mv. </w:t>
      </w:r>
    </w:p>
    <w:p w14:paraId="2F62FD86" w14:textId="01152BE3" w:rsidR="00BC3203" w:rsidRPr="00B47911" w:rsidRDefault="2ED93B15" w:rsidP="006766F3">
      <w:pPr>
        <w:pStyle w:val="Listeafsnit"/>
        <w:numPr>
          <w:ilvl w:val="0"/>
          <w:numId w:val="9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rbejder for sponsorater, medlemmer, rabataftaler, fundraising-event</w:t>
      </w:r>
    </w:p>
    <w:p w14:paraId="668A0EBD" w14:textId="3A21F5E7" w:rsidR="00BC3203" w:rsidRPr="00B47911" w:rsidRDefault="2ED93B15" w:rsidP="006766F3">
      <w:pPr>
        <w:pStyle w:val="Listeafsnit"/>
        <w:numPr>
          <w:ilvl w:val="0"/>
          <w:numId w:val="9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oordinerer fondsansøgningsindsatsen</w:t>
      </w:r>
    </w:p>
    <w:p w14:paraId="23618186" w14:textId="48569660" w:rsidR="00BC3203" w:rsidRPr="00B47911" w:rsidRDefault="2ED93B15" w:rsidP="006766F3">
      <w:pPr>
        <w:pStyle w:val="Listeafsnit"/>
        <w:numPr>
          <w:ilvl w:val="0"/>
          <w:numId w:val="9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udarbejdelse af ansøgninger</w:t>
      </w:r>
    </w:p>
    <w:p w14:paraId="103CF381" w14:textId="4C57A7FF" w:rsidR="00BC3203" w:rsidRPr="00B47911" w:rsidRDefault="2ED93B15" w:rsidP="006766F3">
      <w:pPr>
        <w:pStyle w:val="Listeafsnit"/>
        <w:numPr>
          <w:ilvl w:val="0"/>
          <w:numId w:val="9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ølger op på dokumentation vedr. modtagne fonde, takkebreve</w:t>
      </w:r>
    </w:p>
    <w:p w14:paraId="7DAF436A" w14:textId="0D51D6A2" w:rsidR="00BC3203" w:rsidRPr="00B47911" w:rsidRDefault="2ED93B15" w:rsidP="006766F3">
      <w:pPr>
        <w:pStyle w:val="Listeafsnit"/>
        <w:numPr>
          <w:ilvl w:val="0"/>
          <w:numId w:val="9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Fondens kontaktperson vedr. fundraising, samarbejdspartner for konsulenter</w:t>
      </w:r>
    </w:p>
    <w:p w14:paraId="7D372158" w14:textId="7E939E19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Kompetencer</w:t>
      </w:r>
    </w:p>
    <w:p w14:paraId="781CF3BC" w14:textId="4C9C0369" w:rsidR="00BC3203" w:rsidRPr="00B47911" w:rsidRDefault="2ED93B15" w:rsidP="006766F3">
      <w:pPr>
        <w:pStyle w:val="Listeafsnit"/>
        <w:numPr>
          <w:ilvl w:val="0"/>
          <w:numId w:val="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Formulerer sig godt på skrift </w:t>
      </w:r>
    </w:p>
    <w:p w14:paraId="558E1ED6" w14:textId="64DB4564" w:rsidR="00BC3203" w:rsidRPr="00B47911" w:rsidRDefault="2ED93B15" w:rsidP="006766F3">
      <w:pPr>
        <w:pStyle w:val="Listeafsnit"/>
        <w:numPr>
          <w:ilvl w:val="0"/>
          <w:numId w:val="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truktureret og systematisk </w:t>
      </w:r>
    </w:p>
    <w:p w14:paraId="3C4156E8" w14:textId="6AB174D0" w:rsidR="00BC3203" w:rsidRPr="00B47911" w:rsidRDefault="2ED93B15" w:rsidP="006766F3">
      <w:pPr>
        <w:pStyle w:val="Listeafsnit"/>
        <w:numPr>
          <w:ilvl w:val="0"/>
          <w:numId w:val="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vt. kendskab til lokale fonde, legater og virksomheder</w:t>
      </w:r>
    </w:p>
    <w:p w14:paraId="7F45D157" w14:textId="36004B9A" w:rsidR="00BC3203" w:rsidRPr="00B47911" w:rsidRDefault="2ED93B15" w:rsidP="006766F3">
      <w:pPr>
        <w:pStyle w:val="Listeafsnit"/>
        <w:numPr>
          <w:ilvl w:val="0"/>
          <w:numId w:val="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Erfaring med socialt arbejde</w:t>
      </w:r>
    </w:p>
    <w:p w14:paraId="62A3EB8F" w14:textId="15E928FE" w:rsidR="00BC3203" w:rsidRPr="00B47911" w:rsidRDefault="2ED93B15" w:rsidP="006766F3">
      <w:pPr>
        <w:pStyle w:val="Listeafsnit"/>
        <w:numPr>
          <w:ilvl w:val="0"/>
          <w:numId w:val="7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Erfaring med projektarbejde </w:t>
      </w:r>
    </w:p>
    <w:p w14:paraId="586EBCC1" w14:textId="2D105B85" w:rsidR="00BC3203" w:rsidRPr="00B47911" w:rsidRDefault="2ED93B15" w:rsidP="00FA1394">
      <w:pPr>
        <w:pStyle w:val="Overskrift1"/>
        <w:rPr>
          <w:rFonts w:ascii="Open Sans" w:hAnsi="Open Sans" w:cs="Open Sans"/>
        </w:rPr>
      </w:pPr>
      <w:bookmarkStart w:id="7" w:name="_Toc223094692"/>
      <w:r w:rsidRPr="00B47911">
        <w:rPr>
          <w:rFonts w:ascii="Open Sans" w:hAnsi="Open Sans" w:cs="Open Sans"/>
        </w:rPr>
        <w:t>Kommunikationsansvarlig:</w:t>
      </w:r>
      <w:bookmarkEnd w:id="7"/>
    </w:p>
    <w:p w14:paraId="3FD08066" w14:textId="403F03D2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Opgaver:</w:t>
      </w:r>
    </w:p>
    <w:p w14:paraId="005D7055" w14:textId="53705F9B" w:rsidR="00BC3203" w:rsidRPr="00B47911" w:rsidRDefault="2ED93B15" w:rsidP="00D65321">
      <w:pPr>
        <w:pStyle w:val="Listeafsnit"/>
        <w:numPr>
          <w:ilvl w:val="0"/>
          <w:numId w:val="5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Ansvarlig for PR/Kommunikation (pressemeddelelser, nyhedsbreve, synlighedsmaterialer mm.)</w:t>
      </w:r>
    </w:p>
    <w:p w14:paraId="50F69156" w14:textId="371A5DDC" w:rsidR="00BC3203" w:rsidRPr="00B47911" w:rsidRDefault="2ED93B15" w:rsidP="00D65321">
      <w:pPr>
        <w:pStyle w:val="Listeafsnit"/>
        <w:numPr>
          <w:ilvl w:val="0"/>
          <w:numId w:val="5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ikrer at kommunikation, herunder brug af foto/video, følger Mødrehjælpens retningslinjer</w:t>
      </w:r>
    </w:p>
    <w:p w14:paraId="082591FD" w14:textId="4A1629B5" w:rsidR="00BC3203" w:rsidRPr="00B47911" w:rsidRDefault="2ED93B15" w:rsidP="00D65321">
      <w:pPr>
        <w:pStyle w:val="Listeafsnit"/>
        <w:numPr>
          <w:ilvl w:val="0"/>
          <w:numId w:val="5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Tovholder ift. synlighed via Facebook og andre sociale medier samt opdatering af lokalforeningens side på moedrehjaelpen.dk</w:t>
      </w:r>
    </w:p>
    <w:p w14:paraId="6E98BE0D" w14:textId="57D24940" w:rsidR="00BC3203" w:rsidRPr="00B47911" w:rsidRDefault="2ED93B15" w:rsidP="00D65321">
      <w:pPr>
        <w:pStyle w:val="Listeafsnit"/>
        <w:numPr>
          <w:ilvl w:val="0"/>
          <w:numId w:val="5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 xml:space="preserve">Udarbejder informationsmateriale, plakater, foldere mv. med afsæt i Mødrehjælpens designguide og skabeloner. </w:t>
      </w:r>
    </w:p>
    <w:p w14:paraId="2ABA1A59" w14:textId="62D4BDC7" w:rsidR="00BC3203" w:rsidRPr="00B47911" w:rsidRDefault="2ED93B15" w:rsidP="00D65321">
      <w:pPr>
        <w:pStyle w:val="Listeafsnit"/>
        <w:numPr>
          <w:ilvl w:val="0"/>
          <w:numId w:val="5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aver referat på bestyrelsesmøder + evt. også på andre møder</w:t>
      </w:r>
    </w:p>
    <w:p w14:paraId="00BA3EDB" w14:textId="5D12CB12" w:rsidR="00BC3203" w:rsidRPr="00B47911" w:rsidRDefault="2ED93B15" w:rsidP="00D65321">
      <w:pPr>
        <w:pStyle w:val="Listeafsnit"/>
        <w:numPr>
          <w:ilvl w:val="0"/>
          <w:numId w:val="5"/>
        </w:numPr>
        <w:ind w:left="360"/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Fondens kontaktperson vedr. opdatering af lokalforeningsside, kampagner og lign. </w:t>
      </w:r>
    </w:p>
    <w:p w14:paraId="7EFBD0D5" w14:textId="172CFBFE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Kompetencer</w:t>
      </w:r>
    </w:p>
    <w:p w14:paraId="1E03D0EB" w14:textId="77777777" w:rsidR="00D65321" w:rsidRPr="00B47911" w:rsidRDefault="2ED93B15" w:rsidP="3AC465A3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endskab til og erfaring med PR og synlighed via sociale medier</w:t>
      </w:r>
    </w:p>
    <w:p w14:paraId="674FF342" w14:textId="77777777" w:rsidR="00D65321" w:rsidRPr="00B47911" w:rsidRDefault="2ED93B15" w:rsidP="3AC465A3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God skriftlig formidler</w:t>
      </w:r>
    </w:p>
    <w:p w14:paraId="009EED3A" w14:textId="77777777" w:rsidR="00D65321" w:rsidRPr="00B47911" w:rsidRDefault="2ED93B15" w:rsidP="3AC465A3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Struktureret og detaljeorienteret</w:t>
      </w:r>
    </w:p>
    <w:p w14:paraId="509CC39B" w14:textId="36589D7F" w:rsidR="00BC3203" w:rsidRPr="00B47911" w:rsidRDefault="2ED93B15" w:rsidP="3AC465A3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an se og beskrive en god i historie i en enkel situation</w:t>
      </w:r>
    </w:p>
    <w:p w14:paraId="5AEEBCD6" w14:textId="0D83AC91" w:rsidR="00BC3203" w:rsidRPr="00B47911" w:rsidRDefault="2ED93B15" w:rsidP="10470700">
      <w:pPr>
        <w:rPr>
          <w:rFonts w:ascii="Open Sans" w:hAnsi="Open Sans" w:cs="Open Sans"/>
          <w:b/>
          <w:bCs/>
          <w:sz w:val="28"/>
          <w:szCs w:val="28"/>
        </w:rPr>
      </w:pPr>
      <w:r w:rsidRPr="00B47911">
        <w:rPr>
          <w:rFonts w:ascii="Open Sans" w:hAnsi="Open Sans" w:cs="Open Sans"/>
          <w:b/>
          <w:bCs/>
          <w:sz w:val="28"/>
          <w:szCs w:val="28"/>
        </w:rPr>
        <w:t>GDPR-ansvarlig</w:t>
      </w:r>
    </w:p>
    <w:p w14:paraId="5E185646" w14:textId="641F1AD0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okalforeningen er ’dataansvarlig’ for de personlige oplysninger, som lokalforeningen modtager og opbevarer. Det er fx oplysninger fra frivillige, medlemmer og familier.</w:t>
      </w:r>
    </w:p>
    <w:p w14:paraId="5EF11721" w14:textId="020B0C07" w:rsidR="00BC3203" w:rsidRPr="00B47911" w:rsidRDefault="2ED93B15" w:rsidP="3AC465A3">
      <w:p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Derfor skal lokalforeningen skal udnævne en dataansvarlig. Det anbefales, at denne opgave ligger hos formand og/eller næstformand.</w:t>
      </w:r>
    </w:p>
    <w:p w14:paraId="21BFF538" w14:textId="64AF5D66" w:rsidR="00BC3203" w:rsidRPr="00B47911" w:rsidRDefault="2ED93B15" w:rsidP="10470700">
      <w:pPr>
        <w:rPr>
          <w:rFonts w:ascii="Open Sans" w:hAnsi="Open Sans" w:cs="Open Sans"/>
          <w:b/>
          <w:bCs/>
        </w:rPr>
      </w:pPr>
      <w:r w:rsidRPr="00B47911">
        <w:rPr>
          <w:rFonts w:ascii="Open Sans" w:hAnsi="Open Sans" w:cs="Open Sans"/>
          <w:b/>
          <w:bCs/>
        </w:rPr>
        <w:t>Opgaver</w:t>
      </w:r>
    </w:p>
    <w:p w14:paraId="4AB505FC" w14:textId="6F876236" w:rsidR="00BC3203" w:rsidRPr="00B47911" w:rsidRDefault="2ED93B15" w:rsidP="00D65321">
      <w:pPr>
        <w:pStyle w:val="Listeafsnit"/>
        <w:numPr>
          <w:ilvl w:val="0"/>
          <w:numId w:val="4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at lokalforeningens privatlivspolitik er opdateret og tilgængelig på lokalforeningens side på </w:t>
      </w:r>
    </w:p>
    <w:p w14:paraId="03228738" w14:textId="6C123826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Mødrehjælpens hjemmeside (Mødrehjælpen stiller skabelon til rådighed)</w:t>
      </w:r>
    </w:p>
    <w:p w14:paraId="41CA294B" w14:textId="58B656AF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at lokalforeningen har en datafortegnelse arkiveret på OneDrive. Det er et krav at </w:t>
      </w:r>
    </w:p>
    <w:p w14:paraId="5FC87A5A" w14:textId="77777777" w:rsidR="00D65321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lokalforeningen kan frem fremvise en datafortegnelse, hvis Datatilsynet kommer på kontrolbesøg.</w:t>
      </w:r>
    </w:p>
    <w:p w14:paraId="1D820B71" w14:textId="1FCB92B9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at lokalforeningen indgår nødvendige databehandleraftaler med leverandører – fx ved brug af </w:t>
      </w:r>
    </w:p>
    <w:p w14:paraId="5F7FC34F" w14:textId="77777777" w:rsidR="00D65321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tilmeldingssystem, vagtplan m.v.)</w:t>
      </w:r>
    </w:p>
    <w:p w14:paraId="46DB5AA4" w14:textId="6A33C7AA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sikkerhed og god behandlingsskik på lokalforeningens elektroniske platforme (mails, </w:t>
      </w:r>
    </w:p>
    <w:p w14:paraId="365D71D7" w14:textId="77777777" w:rsidR="00D65321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tilmeldingssystemer m.v.)</w:t>
      </w:r>
    </w:p>
    <w:p w14:paraId="765F0E4C" w14:textId="18920F30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Ansvarlig for opdatering af adgangskoder til fx office365 profiler min. hvert halve år og altid ved </w:t>
      </w:r>
    </w:p>
    <w:p w14:paraId="74B12B15" w14:textId="77777777" w:rsidR="00D65321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lastRenderedPageBreak/>
        <w:t>udskiftning i frivilliggruppe eller bestyrelse.</w:t>
      </w:r>
    </w:p>
    <w:p w14:paraId="300653D1" w14:textId="57F532F8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at der er klare gerne nedskrevne aftaler for hvordan I gemmer og opbevarer data </w:t>
      </w:r>
    </w:p>
    <w:p w14:paraId="178534D0" w14:textId="77777777" w:rsidR="00D65321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(børneattest, ansøgninger, deltagerlister, kontaktlister, samtykke til foto/video)</w:t>
      </w:r>
    </w:p>
    <w:p w14:paraId="1F158D9E" w14:textId="77777777" w:rsidR="00D65321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 xml:space="preserve">Sikrer at lokalforeningen overholder Mødrehjælpens retningslinjer for brug af foto og video. </w:t>
      </w:r>
    </w:p>
    <w:p w14:paraId="62E7C26F" w14:textId="47C9AD98" w:rsidR="00BC3203" w:rsidRPr="00B47911" w:rsidRDefault="2ED93B15" w:rsidP="00D65321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Kender og iværksætter procedurer ved håndtering af databrud</w:t>
      </w:r>
    </w:p>
    <w:p w14:paraId="3BB78DD3" w14:textId="036EC233" w:rsidR="00BC3203" w:rsidRPr="00B47911" w:rsidRDefault="2ED93B15" w:rsidP="00FA1394">
      <w:pPr>
        <w:pStyle w:val="Overskrift1"/>
        <w:rPr>
          <w:rFonts w:ascii="Open Sans" w:hAnsi="Open Sans" w:cs="Open Sans"/>
        </w:rPr>
      </w:pPr>
      <w:bookmarkStart w:id="8" w:name="_Toc223094693"/>
      <w:r w:rsidRPr="00B47911">
        <w:rPr>
          <w:rFonts w:ascii="Open Sans" w:hAnsi="Open Sans" w:cs="Open Sans"/>
        </w:rPr>
        <w:t>BACK UP PÅ OPGAVER OG ANSVAR</w:t>
      </w:r>
      <w:bookmarkEnd w:id="8"/>
    </w:p>
    <w:p w14:paraId="417C2467" w14:textId="77777777" w:rsidR="00C739C7" w:rsidRPr="00B47911" w:rsidRDefault="2ED93B15" w:rsidP="3AC465A3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Vigtigt at bestyrelsesroller har en back up – særligt kasserer – fx ved sygdom, flytning eller lignende</w:t>
      </w:r>
    </w:p>
    <w:p w14:paraId="205A6F2F" w14:textId="378341B2" w:rsidR="00BC3203" w:rsidRPr="00B47911" w:rsidRDefault="2ED93B15" w:rsidP="3AC465A3">
      <w:pPr>
        <w:pStyle w:val="Listeafsnit"/>
        <w:numPr>
          <w:ilvl w:val="0"/>
          <w:numId w:val="2"/>
        </w:numPr>
        <w:rPr>
          <w:rFonts w:ascii="Open Sans" w:hAnsi="Open Sans" w:cs="Open Sans"/>
        </w:rPr>
      </w:pPr>
      <w:r w:rsidRPr="00B47911">
        <w:rPr>
          <w:rFonts w:ascii="Open Sans" w:hAnsi="Open Sans" w:cs="Open Sans"/>
        </w:rPr>
        <w:t>Vigtigt at alle er ansvarlige for at overlevere og oplære en ny i sine opgaver</w:t>
      </w:r>
    </w:p>
    <w:sectPr w:rsidR="00BC3203" w:rsidRPr="00B4791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6569" w14:textId="77777777" w:rsidR="00A05659" w:rsidRDefault="00A05659" w:rsidP="00470B44">
      <w:pPr>
        <w:spacing w:after="0" w:line="240" w:lineRule="auto"/>
      </w:pPr>
      <w:r>
        <w:separator/>
      </w:r>
    </w:p>
  </w:endnote>
  <w:endnote w:type="continuationSeparator" w:id="0">
    <w:p w14:paraId="34BEA2D5" w14:textId="77777777" w:rsidR="00A05659" w:rsidRDefault="00A05659" w:rsidP="0047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05C3" w14:textId="77777777" w:rsidR="00A05659" w:rsidRDefault="00A05659" w:rsidP="00470B44">
      <w:pPr>
        <w:spacing w:after="0" w:line="240" w:lineRule="auto"/>
      </w:pPr>
      <w:r>
        <w:separator/>
      </w:r>
    </w:p>
  </w:footnote>
  <w:footnote w:type="continuationSeparator" w:id="0">
    <w:p w14:paraId="773C02CA" w14:textId="77777777" w:rsidR="00A05659" w:rsidRDefault="00A05659" w:rsidP="0047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8D46" w14:textId="354A9B2E" w:rsidR="00470B44" w:rsidRDefault="00173CEF" w:rsidP="00173CEF">
    <w:pPr>
      <w:pStyle w:val="Sidehoved"/>
      <w:ind w:left="6520"/>
    </w:pPr>
    <w:r>
      <w:rPr>
        <w:noProof/>
      </w:rPr>
      <w:drawing>
        <wp:inline distT="0" distB="0" distL="0" distR="0" wp14:anchorId="3C8AE120" wp14:editId="36B41306">
          <wp:extent cx="1630680" cy="426720"/>
          <wp:effectExtent l="0" t="0" r="7620" b="0"/>
          <wp:docPr id="59240735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D2F97" w14:textId="77777777" w:rsidR="004C17E4" w:rsidRDefault="004C17E4" w:rsidP="00173CEF">
    <w:pPr>
      <w:pStyle w:val="Sidehoved"/>
      <w:ind w:left="6520"/>
    </w:pPr>
  </w:p>
  <w:p w14:paraId="35BD5C51" w14:textId="14E1A2D8" w:rsidR="00173CEF" w:rsidRDefault="004C17E4" w:rsidP="00173CEF">
    <w:pPr>
      <w:pStyle w:val="Sidehoved"/>
      <w:ind w:left="6520"/>
    </w:pPr>
    <w:r>
      <w:t xml:space="preserve">                       Februa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6E"/>
    <w:multiLevelType w:val="hybridMultilevel"/>
    <w:tmpl w:val="84DC8D50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F96"/>
    <w:multiLevelType w:val="hybridMultilevel"/>
    <w:tmpl w:val="4712D5F8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221F4"/>
    <w:multiLevelType w:val="hybridMultilevel"/>
    <w:tmpl w:val="9182C1A0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97B"/>
    <w:multiLevelType w:val="hybridMultilevel"/>
    <w:tmpl w:val="AFC824AE"/>
    <w:lvl w:ilvl="0" w:tplc="FFFFFFFF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0088342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73051"/>
    <w:multiLevelType w:val="hybridMultilevel"/>
    <w:tmpl w:val="A014C5FA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67A4"/>
    <w:multiLevelType w:val="hybridMultilevel"/>
    <w:tmpl w:val="2BC214B0"/>
    <w:lvl w:ilvl="0" w:tplc="DC0C48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65A"/>
    <w:multiLevelType w:val="hybridMultilevel"/>
    <w:tmpl w:val="C0FAC1DE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BDE"/>
    <w:multiLevelType w:val="hybridMultilevel"/>
    <w:tmpl w:val="4CCE0CC4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B90524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21D7"/>
    <w:multiLevelType w:val="hybridMultilevel"/>
    <w:tmpl w:val="0D0E41B0"/>
    <w:lvl w:ilvl="0" w:tplc="86AC0D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6C24"/>
    <w:multiLevelType w:val="hybridMultilevel"/>
    <w:tmpl w:val="0394A3F8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9797D"/>
    <w:multiLevelType w:val="hybridMultilevel"/>
    <w:tmpl w:val="267A90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46D35"/>
    <w:multiLevelType w:val="hybridMultilevel"/>
    <w:tmpl w:val="F7C62BA6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9581B"/>
    <w:multiLevelType w:val="hybridMultilevel"/>
    <w:tmpl w:val="5F5CAE2C"/>
    <w:lvl w:ilvl="0" w:tplc="B2005F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4ED2"/>
    <w:multiLevelType w:val="hybridMultilevel"/>
    <w:tmpl w:val="466C0D82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C10"/>
    <w:multiLevelType w:val="hybridMultilevel"/>
    <w:tmpl w:val="B2DAE2FC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914D3"/>
    <w:multiLevelType w:val="hybridMultilevel"/>
    <w:tmpl w:val="5D70207E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2189F"/>
    <w:multiLevelType w:val="hybridMultilevel"/>
    <w:tmpl w:val="FE105710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77F85"/>
    <w:multiLevelType w:val="hybridMultilevel"/>
    <w:tmpl w:val="C64ABD88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66722"/>
    <w:multiLevelType w:val="hybridMultilevel"/>
    <w:tmpl w:val="838279BC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47C41"/>
    <w:multiLevelType w:val="hybridMultilevel"/>
    <w:tmpl w:val="BAFE23C6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4666"/>
    <w:multiLevelType w:val="hybridMultilevel"/>
    <w:tmpl w:val="12D4AFA4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243"/>
    <w:multiLevelType w:val="hybridMultilevel"/>
    <w:tmpl w:val="C4129E5A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4A04"/>
    <w:multiLevelType w:val="hybridMultilevel"/>
    <w:tmpl w:val="6FD25568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662CC"/>
    <w:multiLevelType w:val="hybridMultilevel"/>
    <w:tmpl w:val="DB249236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55EC"/>
    <w:multiLevelType w:val="hybridMultilevel"/>
    <w:tmpl w:val="1E925138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F4285"/>
    <w:multiLevelType w:val="hybridMultilevel"/>
    <w:tmpl w:val="B2921BCE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A6FEF"/>
    <w:multiLevelType w:val="hybridMultilevel"/>
    <w:tmpl w:val="5582ACF2"/>
    <w:lvl w:ilvl="0" w:tplc="30CED9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AE3"/>
    <w:multiLevelType w:val="hybridMultilevel"/>
    <w:tmpl w:val="3A30C1D4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0E7AAB"/>
    <w:multiLevelType w:val="hybridMultilevel"/>
    <w:tmpl w:val="6FB4A5CA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453A3"/>
    <w:multiLevelType w:val="hybridMultilevel"/>
    <w:tmpl w:val="A162CB54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7C8B"/>
    <w:multiLevelType w:val="hybridMultilevel"/>
    <w:tmpl w:val="5B7868EA"/>
    <w:lvl w:ilvl="0" w:tplc="1008834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0769E"/>
    <w:multiLevelType w:val="hybridMultilevel"/>
    <w:tmpl w:val="7D42BEBE"/>
    <w:lvl w:ilvl="0" w:tplc="308A77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E1FD5"/>
    <w:multiLevelType w:val="hybridMultilevel"/>
    <w:tmpl w:val="DCFE9208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2205"/>
    <w:multiLevelType w:val="hybridMultilevel"/>
    <w:tmpl w:val="4B8240DE"/>
    <w:lvl w:ilvl="0" w:tplc="E1AC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4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9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CC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9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43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43704"/>
    <w:multiLevelType w:val="hybridMultilevel"/>
    <w:tmpl w:val="9392BCD2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46C18"/>
    <w:multiLevelType w:val="hybridMultilevel"/>
    <w:tmpl w:val="38FEE450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E02A1"/>
    <w:multiLevelType w:val="hybridMultilevel"/>
    <w:tmpl w:val="2384E524"/>
    <w:lvl w:ilvl="0" w:tplc="100883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54934">
    <w:abstractNumId w:val="33"/>
  </w:num>
  <w:num w:numId="2" w16cid:durableId="1927614044">
    <w:abstractNumId w:val="10"/>
  </w:num>
  <w:num w:numId="3" w16cid:durableId="554705922">
    <w:abstractNumId w:val="20"/>
  </w:num>
  <w:num w:numId="4" w16cid:durableId="2078942080">
    <w:abstractNumId w:val="9"/>
  </w:num>
  <w:num w:numId="5" w16cid:durableId="1666935687">
    <w:abstractNumId w:val="23"/>
  </w:num>
  <w:num w:numId="6" w16cid:durableId="2072269036">
    <w:abstractNumId w:val="13"/>
  </w:num>
  <w:num w:numId="7" w16cid:durableId="1736778950">
    <w:abstractNumId w:val="28"/>
  </w:num>
  <w:num w:numId="8" w16cid:durableId="1199515833">
    <w:abstractNumId w:val="32"/>
  </w:num>
  <w:num w:numId="9" w16cid:durableId="1179392667">
    <w:abstractNumId w:val="14"/>
  </w:num>
  <w:num w:numId="10" w16cid:durableId="421071655">
    <w:abstractNumId w:val="2"/>
  </w:num>
  <w:num w:numId="11" w16cid:durableId="520322177">
    <w:abstractNumId w:val="8"/>
  </w:num>
  <w:num w:numId="12" w16cid:durableId="385420000">
    <w:abstractNumId w:val="19"/>
  </w:num>
  <w:num w:numId="13" w16cid:durableId="1375538619">
    <w:abstractNumId w:val="36"/>
  </w:num>
  <w:num w:numId="14" w16cid:durableId="748309086">
    <w:abstractNumId w:val="15"/>
  </w:num>
  <w:num w:numId="15" w16cid:durableId="1681153894">
    <w:abstractNumId w:val="7"/>
  </w:num>
  <w:num w:numId="16" w16cid:durableId="1545101166">
    <w:abstractNumId w:val="18"/>
  </w:num>
  <w:num w:numId="17" w16cid:durableId="222758787">
    <w:abstractNumId w:val="3"/>
  </w:num>
  <w:num w:numId="18" w16cid:durableId="2134981692">
    <w:abstractNumId w:val="34"/>
  </w:num>
  <w:num w:numId="19" w16cid:durableId="722141229">
    <w:abstractNumId w:val="6"/>
  </w:num>
  <w:num w:numId="20" w16cid:durableId="1870147065">
    <w:abstractNumId w:val="29"/>
  </w:num>
  <w:num w:numId="21" w16cid:durableId="1354961003">
    <w:abstractNumId w:val="26"/>
  </w:num>
  <w:num w:numId="22" w16cid:durableId="1953978729">
    <w:abstractNumId w:val="17"/>
  </w:num>
  <w:num w:numId="23" w16cid:durableId="1331132413">
    <w:abstractNumId w:val="0"/>
  </w:num>
  <w:num w:numId="24" w16cid:durableId="1930041821">
    <w:abstractNumId w:val="5"/>
  </w:num>
  <w:num w:numId="25" w16cid:durableId="24988663">
    <w:abstractNumId w:val="1"/>
  </w:num>
  <w:num w:numId="26" w16cid:durableId="754909467">
    <w:abstractNumId w:val="4"/>
  </w:num>
  <w:num w:numId="27" w16cid:durableId="1620794546">
    <w:abstractNumId w:val="12"/>
  </w:num>
  <w:num w:numId="28" w16cid:durableId="1812476647">
    <w:abstractNumId w:val="11"/>
  </w:num>
  <w:num w:numId="29" w16cid:durableId="1545563009">
    <w:abstractNumId w:val="35"/>
  </w:num>
  <w:num w:numId="30" w16cid:durableId="1270896594">
    <w:abstractNumId w:val="25"/>
  </w:num>
  <w:num w:numId="31" w16cid:durableId="667564714">
    <w:abstractNumId w:val="24"/>
  </w:num>
  <w:num w:numId="32" w16cid:durableId="747115196">
    <w:abstractNumId w:val="30"/>
  </w:num>
  <w:num w:numId="33" w16cid:durableId="44447576">
    <w:abstractNumId w:val="21"/>
  </w:num>
  <w:num w:numId="34" w16cid:durableId="1464616427">
    <w:abstractNumId w:val="31"/>
  </w:num>
  <w:num w:numId="35" w16cid:durableId="1127698343">
    <w:abstractNumId w:val="16"/>
  </w:num>
  <w:num w:numId="36" w16cid:durableId="1344478628">
    <w:abstractNumId w:val="22"/>
  </w:num>
  <w:num w:numId="37" w16cid:durableId="10459563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F9FBB3"/>
    <w:rsid w:val="000F0F7A"/>
    <w:rsid w:val="00173CEF"/>
    <w:rsid w:val="00470B44"/>
    <w:rsid w:val="004C17E4"/>
    <w:rsid w:val="00591120"/>
    <w:rsid w:val="006766F3"/>
    <w:rsid w:val="00791F1F"/>
    <w:rsid w:val="00A05659"/>
    <w:rsid w:val="00B47911"/>
    <w:rsid w:val="00B9779E"/>
    <w:rsid w:val="00BC3203"/>
    <w:rsid w:val="00BE099D"/>
    <w:rsid w:val="00C71962"/>
    <w:rsid w:val="00C739C7"/>
    <w:rsid w:val="00D65321"/>
    <w:rsid w:val="00E11A6A"/>
    <w:rsid w:val="00EE5800"/>
    <w:rsid w:val="00FA1394"/>
    <w:rsid w:val="04897C65"/>
    <w:rsid w:val="0A96BFCC"/>
    <w:rsid w:val="10470700"/>
    <w:rsid w:val="11377683"/>
    <w:rsid w:val="1C9F47B2"/>
    <w:rsid w:val="1DB4A9D8"/>
    <w:rsid w:val="236A105F"/>
    <w:rsid w:val="26CE5012"/>
    <w:rsid w:val="2770DDC0"/>
    <w:rsid w:val="2ED93B15"/>
    <w:rsid w:val="3AC465A3"/>
    <w:rsid w:val="46CB2FAB"/>
    <w:rsid w:val="49EB51BB"/>
    <w:rsid w:val="4BF9FBB3"/>
    <w:rsid w:val="518BC279"/>
    <w:rsid w:val="5294C0E6"/>
    <w:rsid w:val="52B385AB"/>
    <w:rsid w:val="64BB2C82"/>
    <w:rsid w:val="664F6BD3"/>
    <w:rsid w:val="6F2A3019"/>
    <w:rsid w:val="790996D8"/>
    <w:rsid w:val="7A9ABDDA"/>
    <w:rsid w:val="7D73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FBB3"/>
  <w15:chartTrackingRefBased/>
  <w15:docId w15:val="{FE23DEDE-AA0F-49F1-9B6E-646343D4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0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0B44"/>
  </w:style>
  <w:style w:type="paragraph" w:styleId="Sidefod">
    <w:name w:val="footer"/>
    <w:basedOn w:val="Normal"/>
    <w:link w:val="SidefodTegn"/>
    <w:uiPriority w:val="99"/>
    <w:unhideWhenUsed/>
    <w:rsid w:val="00470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0B44"/>
  </w:style>
  <w:style w:type="paragraph" w:styleId="Indholdsfortegnelse1">
    <w:name w:val="toc 1"/>
    <w:basedOn w:val="Normal"/>
    <w:next w:val="Normal"/>
    <w:autoRedefine/>
    <w:uiPriority w:val="39"/>
    <w:unhideWhenUsed/>
    <w:rsid w:val="00C71962"/>
    <w:pPr>
      <w:spacing w:after="10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1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A1394"/>
    <w:pPr>
      <w:spacing w:line="259" w:lineRule="auto"/>
      <w:outlineLvl w:val="9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FA139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21" ma:contentTypeDescription="Opret et nyt dokument." ma:contentTypeScope="" ma:versionID="2ff1535c362831b25c8b552a0848e7b1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99329856f29da1e53abf46b097ddc69c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  <xsd:element ref="ns2:RFRtjekli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Rtjeklist" ma:index="27" nillable="true" ma:displayName="RFR tjeklist" ma:format="Dropdown" ma:internalName="RFRtjeklist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RFRtjeklist xmlns="9d15f3b8-8c21-4622-9eef-489e7164882e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3B84-B1B7-4091-A4C0-69C640E92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53574-3880-4DCF-B3B7-DE521192C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75C49-7E06-47F6-8C62-DEF4BE5C1D20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4.xml><?xml version="1.0" encoding="utf-8"?>
<ds:datastoreItem xmlns:ds="http://schemas.openxmlformats.org/officeDocument/2006/customXml" ds:itemID="{BF544A60-47AE-472D-BD67-581C179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11</Words>
  <Characters>11051</Characters>
  <Application>Microsoft Office Word</Application>
  <DocSecurity>0</DocSecurity>
  <Lines>92</Lines>
  <Paragraphs>25</Paragraphs>
  <ScaleCrop>false</ScaleCrop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tved Krogsgård</dc:creator>
  <cp:keywords/>
  <dc:description/>
  <cp:lastModifiedBy>Maiken Kuld Nielsen</cp:lastModifiedBy>
  <cp:revision>16</cp:revision>
  <dcterms:created xsi:type="dcterms:W3CDTF">2026-01-25T17:01:00Z</dcterms:created>
  <dcterms:modified xsi:type="dcterms:W3CDTF">2026-02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